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03/CTHN-TTHT năm 2024 về trích trước chi phí quản lý căn hộ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703 /CTHN-TTHT</w:t>
      </w:r>
    </w:p>
    <w:p>
      <w:r>
        <w:t>V/v trích trước chi phí quản lý căn hộ</w:t>
      </w:r>
    </w:p>
    <w:p>
      <w:r>
        <w:t>Hà Nội ,  ngày  18 tháng 01 năm 2024</w:t>
      </w:r>
    </w:p>
    <w:p>
      <w:r>
        <w:t>Kính gửi:  Công ty cổ phần kinh doanh BĐS S-VIN Việt Nam</w:t>
      </w:r>
    </w:p>
    <w:p>
      <w:r>
        <w:t>Đ/c: Tòa văn phòng Symphony ,  Đường Chu Huy Mân, P. Phúc Lợi,  Q . Long Biên, TP.Hà Nội; MST: 0109183351</w:t>
      </w:r>
    </w:p>
    <w:p>
      <w:r>
        <w:t>Trả lời công văn số N 1 1/2023 ngày 13/12/2023 của Công ty cổ phần kinh doanh BĐS S-VIN Việt Nam (sau đây gọi là Công ty) vướng mắc về trích trước chi phí quản lý căn hộ, Cục Thuế TP Hà Nội có ý kiến như sau:</w:t>
      </w:r>
    </w:p>
    <w:p>
      <w:r>
        <w:t>- Căn cứ Điều 4 Thông tư 96/2015/TT-BTC ngày 22/6/2015 của Bộ Tài chính hướng dẫn về các khoản chi được trừ và không được trừ khi xác định thu nhập chịu thuế:</w:t>
      </w:r>
    </w:p>
    <w:p>
      <w:r>
        <w:t>“ 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w:t>
      </w:r>
    </w:p>
    <w:p>
      <w:r>
        <w:t>2. Các khoản  chi  không được trừ khi xác định thu nhập chịu thuế bao  gồm :</w:t>
      </w:r>
    </w:p>
    <w:p>
      <w:r>
        <w:t>…</w:t>
      </w:r>
    </w:p>
    <w:p>
      <w:r>
        <w:t>2.20. Các khoản chi phí trích trước theo kỳ hạn, theo chu kỳ mà đến hết kỳ hạn, hết chu kỳ chưa  chi  hoặc  chi  không hết.</w:t>
      </w:r>
    </w:p>
    <w:p>
      <w:r>
        <w:t>Các khoản trích trước bao gồm: ... các khoản trích trước đối với hoạt động đã tính doanh thu  nhưng  còn  tiếp  tục phải thực hiện nghĩa vụ theo hợp đồng ...và các khoản trích trước khác.</w:t>
      </w:r>
    </w:p>
    <w:p>
      <w:r>
        <w:t>Trường hợp doanh  nghiệp  có hoạt động sản xuất kinh doanh đã ghi nhận doanh thu tính thuế thu nhập doanh nghiệp  nhưng  chưa phát  sinh  đầy đủ chi phí thì được trích trước các khoản chi phí theo quy định vào chi  phí  được trừ tương ứng với doanh thu đã ghi nhận  khi  xác định thu nhập chịu thuế thu nhập doanh nghiệp.  Khi  kết thúc hợp đồng, doanh nghiệp phải tính toán xác định chính xác số chi phí thực tế căn cứ các hóa đơn, chứng từ hợp pháp thực tế đã phát  sinh   để điều chỉnh tăng   chi  phí (trường hợp chi phí thực tế phát sinh lớn hơn  số  đã trích trước) hoặc giảm chi phí (trường hợp chi phí thực tế phát  sinh  nhỏ hơn số đã trích trước) vào kỳ tính thuế kết thúc hợp đồng.</w:t>
      </w:r>
    </w:p>
    <w:p>
      <w:r>
        <w:t>…</w:t>
      </w:r>
    </w:p>
    <w:p>
      <w:r>
        <w:t>2.30. Các khoản chi không  tương   ứng với doanh thu tính thuế, trừ các khoản   chi  sau:... ”</w:t>
      </w:r>
    </w:p>
    <w:p>
      <w:r>
        <w:t>Căn cứ các quy định trên, trường hợp Công ty có phát sinh hoạt động còn tiếp tục phải thực hiện nghĩa vụ theo hợp đồng nhưng đã tính doanh thu thì thực hiện trích trước theo quy định tại tiết 2.20 Khoản 2 Điều 4 Thông tư 96/2015/TT-BTC.</w:t>
      </w:r>
    </w:p>
    <w:p>
      <w:r>
        <w:t>Nội dung về hạch toán kế toán không thuộc thẩm quyền của cơ quan thuế, đề nghị Công ty liên hệ Cục Quản lý, giám sát kế toán, kiểm toán để được  hướng  dẫn.</w:t>
      </w:r>
    </w:p>
    <w:p>
      <w:r>
        <w:t>Trong quá trình thực hiện chính sách thuế, trường hợp còn vướng mắc, đơn vị có thể tham khảo các  văn  bản  hướng  dẫn của Cục Thuế TP Hà Nội được đ ă ng tải trên website  http://hanoi.gdt.gov.vn  hoặc liên hệ với Phòng Thanh tra  -  Kiểm tra số 7 để được hỗ trợ giải quyết.</w:t>
      </w:r>
    </w:p>
    <w:p>
      <w:r>
        <w:t>Cục Thuế TP H à  Nội trả lời để Công ty cổ phần kinh doanh BĐS S-VIN Việt Nam được biết.</w:t>
      </w:r>
    </w:p>
    <w:p>
      <w:r>
        <w:t>Nơi nhận:</w:t>
      </w:r>
    </w:p>
    <w:p>
      <w:r>
        <w:t>- Như trên;</w:t>
      </w:r>
    </w:p>
    <w:p>
      <w:r>
        <w:t>- Phòng NVDTPC;</w:t>
      </w:r>
    </w:p>
    <w:p>
      <w:r>
        <w:t>- Phòng TTKT 7;</w:t>
      </w:r>
    </w:p>
    <w:p>
      <w:r>
        <w:t>- Lưu: VT, TTHT( 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